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4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045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4536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0F4A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12E5B2-4C2E-4B60-861A-D365CD0C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3A74-CAE4-4BED-ABF0-3F4BE961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